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10" w:rsidRPr="00815D8A" w:rsidRDefault="00BE3610" w:rsidP="00BE3610">
      <w:pPr>
        <w:spacing w:after="0"/>
        <w:rPr>
          <w:b/>
        </w:rPr>
      </w:pPr>
      <w:bookmarkStart w:id="0" w:name="_GoBack"/>
      <w:bookmarkEnd w:id="0"/>
      <w:r w:rsidRPr="00815D8A">
        <w:rPr>
          <w:b/>
        </w:rPr>
        <w:t>STAROSTWO POWIATOWE W STALOWEJ WOLI</w:t>
      </w:r>
      <w:r w:rsidRPr="00815D8A">
        <w:rPr>
          <w:b/>
        </w:rPr>
        <w:tab/>
      </w:r>
      <w:r w:rsidRPr="00815D8A">
        <w:rPr>
          <w:b/>
        </w:rPr>
        <w:tab/>
      </w:r>
      <w:r w:rsidRPr="00815D8A">
        <w:rPr>
          <w:b/>
        </w:rPr>
        <w:tab/>
      </w:r>
      <w:r w:rsidRPr="00815D8A">
        <w:rPr>
          <w:b/>
        </w:rPr>
        <w:tab/>
      </w:r>
    </w:p>
    <w:p w:rsidR="00BE3610" w:rsidRPr="00E33F6B" w:rsidRDefault="00BE3610" w:rsidP="00BE3610">
      <w:pPr>
        <w:spacing w:after="0"/>
        <w:rPr>
          <w:b/>
          <w:sz w:val="18"/>
          <w:szCs w:val="18"/>
        </w:rPr>
      </w:pPr>
      <w:r w:rsidRPr="00E33F6B">
        <w:rPr>
          <w:b/>
          <w:sz w:val="18"/>
          <w:szCs w:val="18"/>
        </w:rPr>
        <w:t xml:space="preserve">ul. Podleśna 15, 37 – 450 Stalowa Wola , tel.: (15) 643 37 09 , fax 643 36 02 </w:t>
      </w:r>
    </w:p>
    <w:p w:rsidR="00BE3610" w:rsidRPr="00E33F6B" w:rsidRDefault="00BE3610" w:rsidP="00BE3610">
      <w:pPr>
        <w:spacing w:after="0"/>
        <w:rPr>
          <w:b/>
          <w:sz w:val="18"/>
          <w:szCs w:val="18"/>
        </w:rPr>
      </w:pPr>
      <w:r w:rsidRPr="00E33F6B">
        <w:rPr>
          <w:b/>
          <w:sz w:val="18"/>
          <w:szCs w:val="18"/>
        </w:rPr>
        <w:t xml:space="preserve">e-mail: </w:t>
      </w:r>
      <w:hyperlink r:id="rId8" w:history="1">
        <w:r w:rsidRPr="00E33F6B">
          <w:rPr>
            <w:rStyle w:val="Hipercze"/>
            <w:b/>
            <w:sz w:val="18"/>
            <w:szCs w:val="18"/>
          </w:rPr>
          <w:t>powiat@stalowowolski.pl</w:t>
        </w:r>
      </w:hyperlink>
      <w:r w:rsidRPr="00E33F6B">
        <w:rPr>
          <w:b/>
          <w:sz w:val="18"/>
          <w:szCs w:val="18"/>
        </w:rPr>
        <w:t xml:space="preserve">  </w:t>
      </w:r>
      <w:hyperlink r:id="rId9" w:history="1">
        <w:r w:rsidRPr="00E33F6B">
          <w:rPr>
            <w:rStyle w:val="Hipercze"/>
            <w:b/>
            <w:sz w:val="18"/>
            <w:szCs w:val="18"/>
          </w:rPr>
          <w:t>www.stalowowolski.pl</w:t>
        </w:r>
      </w:hyperlink>
      <w:r w:rsidRPr="00E33F6B">
        <w:rPr>
          <w:b/>
          <w:sz w:val="18"/>
          <w:szCs w:val="18"/>
        </w:rPr>
        <w:t xml:space="preserve"> </w:t>
      </w:r>
    </w:p>
    <w:tbl>
      <w:tblPr>
        <w:tblStyle w:val="Tabela-Siatka"/>
        <w:tblW w:w="2693" w:type="dxa"/>
        <w:tblInd w:w="6941" w:type="dxa"/>
        <w:tblLook w:val="04A0" w:firstRow="1" w:lastRow="0" w:firstColumn="1" w:lastColumn="0" w:noHBand="0" w:noVBand="1"/>
      </w:tblPr>
      <w:tblGrid>
        <w:gridCol w:w="2693"/>
      </w:tblGrid>
      <w:tr w:rsidR="00BE3610" w:rsidRPr="00815D8A" w:rsidTr="00BE3610">
        <w:tc>
          <w:tcPr>
            <w:tcW w:w="2693" w:type="dxa"/>
          </w:tcPr>
          <w:p w:rsidR="00BE3610" w:rsidRPr="00815D8A" w:rsidRDefault="00BE3610" w:rsidP="00BE3610">
            <w:pPr>
              <w:rPr>
                <w:b/>
              </w:rPr>
            </w:pPr>
          </w:p>
          <w:p w:rsidR="00BE3610" w:rsidRPr="00815D8A" w:rsidRDefault="00BE3610" w:rsidP="00BE3610">
            <w:pPr>
              <w:rPr>
                <w:b/>
              </w:rPr>
            </w:pPr>
          </w:p>
        </w:tc>
      </w:tr>
      <w:tr w:rsidR="00BE3610" w:rsidRPr="00815D8A" w:rsidTr="00BE3610">
        <w:tc>
          <w:tcPr>
            <w:tcW w:w="2693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  <w:r w:rsidRPr="00815D8A">
              <w:rPr>
                <w:b/>
                <w:sz w:val="18"/>
                <w:szCs w:val="18"/>
              </w:rPr>
              <w:t>Znak sprawy</w:t>
            </w:r>
          </w:p>
        </w:tc>
      </w:tr>
    </w:tbl>
    <w:p w:rsidR="008D6DC3" w:rsidRPr="00815D8A" w:rsidRDefault="008D6DC3" w:rsidP="00BE3610">
      <w:pPr>
        <w:spacing w:after="0"/>
        <w:rPr>
          <w:b/>
          <w:sz w:val="18"/>
          <w:szCs w:val="18"/>
        </w:rPr>
      </w:pPr>
    </w:p>
    <w:p w:rsidR="00BE3610" w:rsidRPr="00815D8A" w:rsidRDefault="00BE3610" w:rsidP="00BE3610">
      <w:pPr>
        <w:spacing w:after="0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BE3610" w:rsidRPr="00815D8A" w:rsidTr="00D172E0">
        <w:trPr>
          <w:trHeight w:val="1206"/>
        </w:trPr>
        <w:tc>
          <w:tcPr>
            <w:tcW w:w="3539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Pieczęć Urzędu</w:t>
            </w:r>
          </w:p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</w:p>
          <w:p w:rsidR="00BE3610" w:rsidRPr="00815D8A" w:rsidRDefault="00BE3610" w:rsidP="00D172E0">
            <w:pPr>
              <w:rPr>
                <w:b/>
                <w:sz w:val="18"/>
                <w:szCs w:val="18"/>
              </w:rPr>
            </w:pPr>
          </w:p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2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Data wpływu</w:t>
            </w:r>
          </w:p>
        </w:tc>
        <w:tc>
          <w:tcPr>
            <w:tcW w:w="3021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Komórka rozpatrująca</w:t>
            </w:r>
          </w:p>
        </w:tc>
      </w:tr>
    </w:tbl>
    <w:p w:rsidR="00BE3610" w:rsidRPr="00815D8A" w:rsidRDefault="00BE3610" w:rsidP="00BE3610">
      <w:pPr>
        <w:spacing w:after="0"/>
        <w:rPr>
          <w:b/>
        </w:rPr>
      </w:pPr>
    </w:p>
    <w:p w:rsidR="00BE3610" w:rsidRDefault="00BE3610" w:rsidP="00BE3610">
      <w:pPr>
        <w:spacing w:after="0"/>
        <w:jc w:val="center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>SPRAWOZDANIE Z WYKONANIA ZADANIA PUBLICZNEGO</w:t>
      </w:r>
    </w:p>
    <w:p w:rsidR="00090972" w:rsidRPr="00801E2A" w:rsidRDefault="00090972" w:rsidP="00BE361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ZIEDZINY KULTURY LUB SPORTU *</w:t>
      </w:r>
    </w:p>
    <w:p w:rsidR="00BE3610" w:rsidRPr="00801E2A" w:rsidRDefault="00BE3610" w:rsidP="00BE3610">
      <w:pPr>
        <w:spacing w:after="0"/>
        <w:jc w:val="center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DOFINANSOWANEGO Z </w:t>
      </w:r>
      <w:r w:rsidR="00801E2A" w:rsidRPr="00801E2A">
        <w:rPr>
          <w:b/>
          <w:sz w:val="24"/>
          <w:szCs w:val="24"/>
        </w:rPr>
        <w:t xml:space="preserve">BUDŻETU </w:t>
      </w:r>
      <w:r w:rsidRPr="00801E2A">
        <w:rPr>
          <w:b/>
          <w:sz w:val="24"/>
          <w:szCs w:val="24"/>
        </w:rPr>
        <w:t xml:space="preserve">POWIATU STALOWOWOLSKIEGO </w:t>
      </w:r>
    </w:p>
    <w:p w:rsidR="00BE3610" w:rsidRPr="00090972" w:rsidRDefault="00EC78D9" w:rsidP="00090972">
      <w:pPr>
        <w:spacing w:after="0"/>
        <w:ind w:left="3540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090972">
        <w:rPr>
          <w:b/>
          <w:sz w:val="16"/>
          <w:szCs w:val="16"/>
        </w:rPr>
        <w:t>*właściwe podkreśl</w:t>
      </w:r>
      <w:r>
        <w:rPr>
          <w:b/>
          <w:sz w:val="16"/>
          <w:szCs w:val="16"/>
        </w:rPr>
        <w:t>ić)</w:t>
      </w:r>
    </w:p>
    <w:p w:rsidR="00BE3610" w:rsidRPr="00815D8A" w:rsidRDefault="00BE3610" w:rsidP="00BE3610">
      <w:pPr>
        <w:spacing w:after="0"/>
        <w:jc w:val="both"/>
        <w:rPr>
          <w:b/>
          <w:sz w:val="28"/>
          <w:szCs w:val="28"/>
        </w:rPr>
      </w:pP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>………………………………………………………..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  <w:t xml:space="preserve">           </w:t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Pr="00801E2A">
        <w:rPr>
          <w:sz w:val="16"/>
          <w:szCs w:val="16"/>
        </w:rPr>
        <w:t xml:space="preserve"> ……………………………………………..…,dnia …………..............</w:t>
      </w: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 xml:space="preserve">      ( Pieczęć organizatora zadania) 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="00801E2A">
        <w:rPr>
          <w:sz w:val="16"/>
          <w:szCs w:val="16"/>
        </w:rPr>
        <w:t xml:space="preserve">  </w:t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Pr="00801E2A">
        <w:rPr>
          <w:sz w:val="16"/>
          <w:szCs w:val="16"/>
        </w:rPr>
        <w:t xml:space="preserve"> (Miejscowość,  data)</w:t>
      </w: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</w:p>
    <w:p w:rsidR="00BE3610" w:rsidRPr="00815D8A" w:rsidRDefault="00BE3610" w:rsidP="00BE3610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Nazwa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Termin realizacji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Miejsce realizacji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 xml:space="preserve">Zasięg imprezy ( np. powiatowy, regionalny, makroregionalny, ogólnopolski, międzynarodowy) 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27053A" w:rsidRPr="00815D8A" w:rsidTr="00815D8A">
        <w:tc>
          <w:tcPr>
            <w:tcW w:w="3114" w:type="dxa"/>
            <w:vAlign w:val="center"/>
          </w:tcPr>
          <w:p w:rsidR="0027053A" w:rsidRPr="00815D8A" w:rsidRDefault="0027053A" w:rsidP="00BE36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nak sprawy i  data  przyznania dofinansowania </w:t>
            </w:r>
          </w:p>
        </w:tc>
        <w:tc>
          <w:tcPr>
            <w:tcW w:w="7087" w:type="dxa"/>
          </w:tcPr>
          <w:p w:rsidR="0027053A" w:rsidRPr="00815D8A" w:rsidRDefault="0027053A" w:rsidP="00BE3610">
            <w:pPr>
              <w:jc w:val="both"/>
              <w:rPr>
                <w:sz w:val="20"/>
                <w:szCs w:val="20"/>
              </w:rPr>
            </w:pPr>
          </w:p>
        </w:tc>
      </w:tr>
    </w:tbl>
    <w:p w:rsidR="00BE3610" w:rsidRPr="00815D8A" w:rsidRDefault="00BE3610" w:rsidP="00BE3610">
      <w:pPr>
        <w:spacing w:after="0"/>
        <w:jc w:val="both"/>
        <w:rPr>
          <w:sz w:val="20"/>
          <w:szCs w:val="20"/>
        </w:rPr>
      </w:pPr>
    </w:p>
    <w:p w:rsidR="00BE3610" w:rsidRPr="00815D8A" w:rsidRDefault="00D172E0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 xml:space="preserve"> </w:t>
      </w:r>
    </w:p>
    <w:p w:rsidR="00D172E0" w:rsidRDefault="00D172E0" w:rsidP="00BE3610">
      <w:pPr>
        <w:spacing w:after="0"/>
        <w:jc w:val="both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A      SPRAWOZDANIE MERYRORYCZNE </w:t>
      </w:r>
    </w:p>
    <w:p w:rsidR="00801E2A" w:rsidRPr="00801E2A" w:rsidRDefault="00801E2A" w:rsidP="00BE3610">
      <w:pPr>
        <w:spacing w:after="0"/>
        <w:jc w:val="both"/>
        <w:rPr>
          <w:b/>
          <w:sz w:val="24"/>
          <w:szCs w:val="24"/>
        </w:rPr>
      </w:pPr>
    </w:p>
    <w:p w:rsidR="00D172E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</w:t>
      </w:r>
      <w:r w:rsidR="00FB1158" w:rsidRPr="00815D8A">
        <w:rPr>
          <w:b/>
          <w:sz w:val="20"/>
          <w:szCs w:val="20"/>
        </w:rPr>
        <w:t>.</w:t>
      </w:r>
      <w:r w:rsidR="00801E2A">
        <w:rPr>
          <w:b/>
          <w:sz w:val="20"/>
          <w:szCs w:val="20"/>
        </w:rPr>
        <w:t xml:space="preserve"> </w:t>
      </w:r>
      <w:r w:rsidR="00FB1158" w:rsidRPr="00815D8A">
        <w:rPr>
          <w:b/>
          <w:sz w:val="20"/>
          <w:szCs w:val="20"/>
        </w:rPr>
        <w:t xml:space="preserve">OPIS I </w:t>
      </w:r>
      <w:r w:rsidR="008B7725">
        <w:rPr>
          <w:b/>
          <w:sz w:val="20"/>
          <w:szCs w:val="20"/>
        </w:rPr>
        <w:t>PRZEBIEG REALIZOWANEGO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72E0" w:rsidRPr="00815D8A" w:rsidTr="00D172E0">
        <w:tc>
          <w:tcPr>
            <w:tcW w:w="10194" w:type="dxa"/>
          </w:tcPr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FB1158" w:rsidRDefault="00FB1158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801E2A" w:rsidRDefault="00801E2A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CA397F" w:rsidRDefault="00CA397F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CA397F" w:rsidRPr="00815D8A" w:rsidRDefault="00CA397F" w:rsidP="00BE361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172E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lastRenderedPageBreak/>
        <w:t>II</w:t>
      </w:r>
      <w:r w:rsidR="00FB1158" w:rsidRPr="00815D8A">
        <w:rPr>
          <w:b/>
          <w:sz w:val="20"/>
          <w:szCs w:val="20"/>
        </w:rPr>
        <w:t xml:space="preserve">. </w:t>
      </w:r>
      <w:r w:rsidR="00801E2A">
        <w:rPr>
          <w:b/>
          <w:sz w:val="20"/>
          <w:szCs w:val="20"/>
        </w:rPr>
        <w:t>OPISZ</w:t>
      </w:r>
      <w:r w:rsidR="00FB1158" w:rsidRPr="00815D8A">
        <w:rPr>
          <w:b/>
          <w:sz w:val="20"/>
          <w:szCs w:val="20"/>
        </w:rPr>
        <w:t xml:space="preserve">, CZY ZAKŁADANE CELE REALIZACJI ZADANIA ZOSTAŁY OSIAGNIETE W WYMIARZE  OKREŚLONYM W PKT. 5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1158" w:rsidRPr="00815D8A" w:rsidTr="00FB1158">
        <w:tc>
          <w:tcPr>
            <w:tcW w:w="10194" w:type="dxa"/>
          </w:tcPr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158" w:rsidRPr="00815D8A" w:rsidRDefault="00FB1158" w:rsidP="00BE3610">
      <w:pPr>
        <w:spacing w:after="0"/>
        <w:jc w:val="both"/>
        <w:rPr>
          <w:b/>
          <w:sz w:val="20"/>
          <w:szCs w:val="20"/>
        </w:rPr>
      </w:pPr>
    </w:p>
    <w:p w:rsidR="00FB1158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II</w:t>
      </w:r>
      <w:r w:rsidR="00B21CFA">
        <w:rPr>
          <w:b/>
          <w:sz w:val="20"/>
          <w:szCs w:val="20"/>
        </w:rPr>
        <w:t xml:space="preserve">. </w:t>
      </w:r>
      <w:r w:rsidR="008B7725">
        <w:rPr>
          <w:b/>
          <w:sz w:val="20"/>
          <w:szCs w:val="20"/>
        </w:rPr>
        <w:t>SPOSÓB PROMOCJI</w:t>
      </w:r>
      <w:r w:rsidR="00B21CFA">
        <w:rPr>
          <w:b/>
          <w:sz w:val="20"/>
          <w:szCs w:val="20"/>
        </w:rPr>
        <w:t xml:space="preserve"> I</w:t>
      </w:r>
      <w:r w:rsidR="00FB1158" w:rsidRPr="00815D8A">
        <w:rPr>
          <w:b/>
          <w:sz w:val="20"/>
          <w:szCs w:val="20"/>
        </w:rPr>
        <w:t xml:space="preserve">MPREZY </w:t>
      </w:r>
      <w:r w:rsidR="00924D50" w:rsidRPr="00815D8A">
        <w:rPr>
          <w:b/>
          <w:sz w:val="20"/>
          <w:szCs w:val="20"/>
        </w:rPr>
        <w:t xml:space="preserve"> </w:t>
      </w:r>
      <w:r w:rsidR="00924D50" w:rsidRPr="00815D8A">
        <w:rPr>
          <w:sz w:val="20"/>
          <w:szCs w:val="20"/>
        </w:rPr>
        <w:t>(sposoby, materiały promocyjne, partnerzy medialni, etc.)</w:t>
      </w:r>
      <w:r w:rsidR="00924D50" w:rsidRPr="00815D8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4D50" w:rsidRPr="00815D8A" w:rsidTr="00924D50">
        <w:tc>
          <w:tcPr>
            <w:tcW w:w="10194" w:type="dxa"/>
          </w:tcPr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4D50" w:rsidRPr="00815D8A" w:rsidRDefault="00924D50" w:rsidP="00BE3610">
      <w:pPr>
        <w:spacing w:after="0"/>
        <w:jc w:val="both"/>
        <w:rPr>
          <w:b/>
          <w:sz w:val="20"/>
          <w:szCs w:val="20"/>
        </w:rPr>
      </w:pPr>
    </w:p>
    <w:p w:rsidR="00924D5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V</w:t>
      </w:r>
      <w:r w:rsidR="00E33F6B">
        <w:rPr>
          <w:b/>
          <w:sz w:val="20"/>
          <w:szCs w:val="20"/>
        </w:rPr>
        <w:t xml:space="preserve">. </w:t>
      </w:r>
      <w:r w:rsidR="00924D50" w:rsidRPr="00815D8A">
        <w:rPr>
          <w:b/>
          <w:sz w:val="20"/>
          <w:szCs w:val="20"/>
        </w:rPr>
        <w:t xml:space="preserve">ODSTĘPSTWA OD ZAŁOŻEŃ PROGRAMOWYCH ZAWARTYCH WE WNIOSKU A SAMĄ REALIZACJĄ IMPRE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4D50" w:rsidRPr="00815D8A" w:rsidTr="00924D50">
        <w:tc>
          <w:tcPr>
            <w:tcW w:w="10194" w:type="dxa"/>
          </w:tcPr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Default="00815D8A" w:rsidP="00BE3610">
      <w:pPr>
        <w:spacing w:after="0"/>
        <w:jc w:val="both"/>
        <w:rPr>
          <w:b/>
          <w:sz w:val="20"/>
          <w:szCs w:val="20"/>
        </w:rPr>
      </w:pPr>
    </w:p>
    <w:p w:rsidR="00924D5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V</w:t>
      </w:r>
      <w:r w:rsidR="00924D50" w:rsidRPr="00815D8A">
        <w:rPr>
          <w:b/>
          <w:sz w:val="20"/>
          <w:szCs w:val="20"/>
        </w:rPr>
        <w:t>. BENEFICJENCI ZADANIA</w:t>
      </w:r>
      <w:r w:rsidRPr="00815D8A">
        <w:rPr>
          <w:b/>
          <w:sz w:val="20"/>
          <w:szCs w:val="20"/>
        </w:rPr>
        <w:t xml:space="preserve"> – WSKAŹNIKI </w:t>
      </w:r>
      <w:r w:rsidR="00924D50" w:rsidRPr="00815D8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992"/>
        <w:gridCol w:w="142"/>
        <w:gridCol w:w="567"/>
        <w:gridCol w:w="851"/>
        <w:gridCol w:w="1417"/>
        <w:gridCol w:w="985"/>
      </w:tblGrid>
      <w:tr w:rsidR="00924D50" w:rsidRPr="00350CBA" w:rsidTr="00801E2A">
        <w:trPr>
          <w:trHeight w:val="385"/>
        </w:trPr>
        <w:tc>
          <w:tcPr>
            <w:tcW w:w="704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260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Beneficjenci zadania</w:t>
            </w:r>
          </w:p>
        </w:tc>
        <w:tc>
          <w:tcPr>
            <w:tcW w:w="1276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4954" w:type="dxa"/>
            <w:gridSpan w:val="6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LICZBA</w:t>
            </w:r>
          </w:p>
        </w:tc>
      </w:tr>
      <w:tr w:rsidR="00815D8A" w:rsidRPr="00350CBA" w:rsidTr="001C54B0">
        <w:tc>
          <w:tcPr>
            <w:tcW w:w="704" w:type="dxa"/>
            <w:vMerge w:val="restart"/>
            <w:vAlign w:val="center"/>
          </w:tcPr>
          <w:p w:rsidR="00912CF8" w:rsidRPr="00350CBA" w:rsidRDefault="00912CF8" w:rsidP="00912CF8">
            <w:pPr>
              <w:pStyle w:val="Akapitzlist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uczestników /zespołów</w:t>
            </w:r>
          </w:p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 ze </w:t>
            </w:r>
            <w:r w:rsidR="00090972">
              <w:rPr>
                <w:sz w:val="16"/>
                <w:szCs w:val="16"/>
              </w:rPr>
              <w:t xml:space="preserve">Stalowej Woli </w:t>
            </w:r>
          </w:p>
        </w:tc>
        <w:tc>
          <w:tcPr>
            <w:tcW w:w="1276" w:type="dxa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992" w:type="dxa"/>
            <w:vMerge w:val="restart"/>
            <w:vAlign w:val="center"/>
          </w:tcPr>
          <w:p w:rsidR="00912CF8" w:rsidRPr="00350CBA" w:rsidRDefault="00C87E20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</w:t>
            </w:r>
            <w:r w:rsidR="00912CF8" w:rsidRPr="00350CBA">
              <w:rPr>
                <w:sz w:val="16"/>
                <w:szCs w:val="16"/>
              </w:rPr>
              <w:t>gółe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ziec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m</w:t>
            </w:r>
            <w:r w:rsidR="00912CF8" w:rsidRPr="00350CBA">
              <w:rPr>
                <w:sz w:val="16"/>
                <w:szCs w:val="16"/>
              </w:rPr>
              <w:t>łodzież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studenc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orośl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</w:t>
            </w:r>
            <w:r w:rsidR="00912CF8" w:rsidRPr="00350CBA">
              <w:rPr>
                <w:sz w:val="16"/>
                <w:szCs w:val="16"/>
              </w:rPr>
              <w:t>soby starsze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</w:t>
            </w:r>
            <w:r w:rsidR="00912CF8" w:rsidRPr="00350CBA">
              <w:rPr>
                <w:sz w:val="16"/>
                <w:szCs w:val="16"/>
              </w:rPr>
              <w:t>nne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 w:val="restart"/>
            <w:vAlign w:val="center"/>
          </w:tcPr>
          <w:p w:rsidR="00C87E20" w:rsidRPr="00350CBA" w:rsidRDefault="00C87E20" w:rsidP="001C54B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uczestników/zespołów</w:t>
            </w:r>
            <w:r w:rsidRPr="00350CBA">
              <w:rPr>
                <w:sz w:val="16"/>
                <w:szCs w:val="16"/>
              </w:rPr>
              <w:br/>
              <w:t xml:space="preserve"> z pozostałych gmin powiatu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 sta</w:t>
            </w:r>
            <w:r w:rsidR="00090972">
              <w:rPr>
                <w:sz w:val="16"/>
                <w:szCs w:val="16"/>
              </w:rPr>
              <w:t xml:space="preserve">lowowolskiego </w:t>
            </w:r>
          </w:p>
        </w:tc>
        <w:tc>
          <w:tcPr>
            <w:tcW w:w="1276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992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gółe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ziec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młodzież 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studenc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orośl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 starsze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1C54B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nn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Align w:val="center"/>
          </w:tcPr>
          <w:p w:rsidR="00C87E20" w:rsidRPr="00350CBA" w:rsidRDefault="00C87E20" w:rsidP="001C54B0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90972" w:rsidRDefault="00090972" w:rsidP="001C54B0">
            <w:pPr>
              <w:rPr>
                <w:sz w:val="16"/>
                <w:szCs w:val="16"/>
              </w:rPr>
            </w:pPr>
          </w:p>
          <w:p w:rsidR="00E33F6B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Liczba uczestników/zespołów 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spoza powiatu stalowowolskiego 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ymienić jakie</w:t>
            </w:r>
          </w:p>
        </w:tc>
        <w:tc>
          <w:tcPr>
            <w:tcW w:w="4954" w:type="dxa"/>
            <w:gridSpan w:val="6"/>
          </w:tcPr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1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.</w:t>
            </w:r>
          </w:p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2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.</w:t>
            </w:r>
          </w:p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3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</w:t>
            </w:r>
          </w:p>
        </w:tc>
      </w:tr>
      <w:tr w:rsidR="001C54B0" w:rsidRPr="00350CBA" w:rsidTr="001C54B0">
        <w:tc>
          <w:tcPr>
            <w:tcW w:w="704" w:type="dxa"/>
            <w:vMerge w:val="restart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osób realizujących zadanie</w:t>
            </w:r>
          </w:p>
        </w:tc>
        <w:tc>
          <w:tcPr>
            <w:tcW w:w="1276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jurorz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ykładowc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artyści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trenerz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sędziowie 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rganizatorzy</w:t>
            </w:r>
          </w:p>
        </w:tc>
        <w:tc>
          <w:tcPr>
            <w:tcW w:w="985" w:type="dxa"/>
          </w:tcPr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olontariusze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090972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</w:t>
            </w:r>
            <w:r w:rsidR="001C54B0" w:rsidRPr="00350CBA">
              <w:rPr>
                <w:sz w:val="16"/>
                <w:szCs w:val="16"/>
              </w:rPr>
              <w:t>nni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801E2A">
        <w:tc>
          <w:tcPr>
            <w:tcW w:w="704" w:type="dxa"/>
            <w:vMerge w:val="restart"/>
            <w:vAlign w:val="center"/>
          </w:tcPr>
          <w:p w:rsidR="001C54B0" w:rsidRPr="00350CBA" w:rsidRDefault="001C54B0" w:rsidP="00801E2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1C54B0" w:rsidP="00801E2A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Liczba partnerów, poza głównym organizatorem zaangażowanych </w:t>
            </w:r>
          </w:p>
          <w:p w:rsidR="001C54B0" w:rsidRPr="00350CBA" w:rsidRDefault="00090972" w:rsidP="00801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</w:t>
            </w:r>
            <w:r w:rsidR="001C54B0" w:rsidRPr="00350CBA">
              <w:rPr>
                <w:sz w:val="16"/>
                <w:szCs w:val="16"/>
              </w:rPr>
              <w:t xml:space="preserve"> zadania (pod względem finansowym i organizacyjnym) </w:t>
            </w:r>
          </w:p>
        </w:tc>
        <w:tc>
          <w:tcPr>
            <w:tcW w:w="1276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Nazwa partnerów</w:t>
            </w: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</w:tbl>
    <w:p w:rsidR="001C54B0" w:rsidRPr="00815D8A" w:rsidRDefault="002F4F8C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lastRenderedPageBreak/>
        <w:t>VII. Załączniki : (</w:t>
      </w:r>
      <w:r w:rsidR="00815D8A">
        <w:rPr>
          <w:sz w:val="20"/>
          <w:szCs w:val="20"/>
        </w:rPr>
        <w:t xml:space="preserve">np. </w:t>
      </w:r>
      <w:r w:rsidR="00801E2A">
        <w:rPr>
          <w:sz w:val="20"/>
          <w:szCs w:val="20"/>
        </w:rPr>
        <w:t>regulamin konkursu,</w:t>
      </w:r>
      <w:r w:rsidR="00AB5525" w:rsidRPr="00815D8A">
        <w:rPr>
          <w:sz w:val="20"/>
          <w:szCs w:val="20"/>
        </w:rPr>
        <w:t xml:space="preserve"> zawodów, protokół jury, protokół sędziowski, lista laureatów, </w:t>
      </w:r>
      <w:r w:rsidR="00801E2A">
        <w:rPr>
          <w:sz w:val="20"/>
          <w:szCs w:val="20"/>
        </w:rPr>
        <w:t xml:space="preserve">lista odbioru nagród, </w:t>
      </w:r>
      <w:r w:rsidR="00AB5525" w:rsidRPr="00815D8A">
        <w:rPr>
          <w:sz w:val="20"/>
          <w:szCs w:val="20"/>
        </w:rPr>
        <w:t xml:space="preserve">program, folder, afisz, </w:t>
      </w:r>
      <w:r w:rsidR="00815D8A" w:rsidRPr="00815D8A">
        <w:rPr>
          <w:sz w:val="20"/>
          <w:szCs w:val="20"/>
        </w:rPr>
        <w:t>plakat, dokumentacja audio, itp.) proszę wymienić poniżej, które będą dołączone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1…………………………………………………………………….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2…………………………………………………………………….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3…………………………………………………………………….</w:t>
      </w:r>
    </w:p>
    <w:p w:rsid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4…………………………………………………………………….</w:t>
      </w:r>
    </w:p>
    <w:p w:rsidR="00801E2A" w:rsidRDefault="00801E2A" w:rsidP="00BE3610">
      <w:pPr>
        <w:spacing w:after="0"/>
        <w:jc w:val="both"/>
        <w:rPr>
          <w:sz w:val="20"/>
          <w:szCs w:val="20"/>
        </w:rPr>
      </w:pPr>
    </w:p>
    <w:p w:rsidR="00815D8A" w:rsidRPr="00801E2A" w:rsidRDefault="00815D8A" w:rsidP="00BE3610">
      <w:pPr>
        <w:spacing w:after="0"/>
        <w:jc w:val="both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B   SPRAWOZDANIE FINANSOWE </w:t>
      </w:r>
    </w:p>
    <w:p w:rsidR="00350CBA" w:rsidRDefault="00350CBA" w:rsidP="00BE3610">
      <w:pPr>
        <w:spacing w:after="0"/>
        <w:jc w:val="both"/>
        <w:rPr>
          <w:b/>
          <w:sz w:val="28"/>
          <w:szCs w:val="28"/>
        </w:rPr>
      </w:pPr>
    </w:p>
    <w:p w:rsidR="00350CBA" w:rsidRPr="00350CBA" w:rsidRDefault="00350CBA" w:rsidP="00350C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350CBA">
        <w:rPr>
          <w:b/>
          <w:sz w:val="20"/>
          <w:szCs w:val="20"/>
        </w:rPr>
        <w:t xml:space="preserve">ŹRÓDŁA FINANSOWANIA </w:t>
      </w:r>
      <w:r>
        <w:rPr>
          <w:b/>
          <w:sz w:val="20"/>
          <w:szCs w:val="20"/>
        </w:rPr>
        <w:t>ZAD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932"/>
        <w:gridCol w:w="2279"/>
        <w:gridCol w:w="2279"/>
      </w:tblGrid>
      <w:tr w:rsidR="00350CBA" w:rsidTr="00801E2A">
        <w:trPr>
          <w:trHeight w:val="405"/>
        </w:trPr>
        <w:tc>
          <w:tcPr>
            <w:tcW w:w="709" w:type="dxa"/>
            <w:vMerge w:val="restart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32" w:type="dxa"/>
            <w:vMerge w:val="restart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  <w:p w:rsidR="00350CBA" w:rsidRPr="00350CBA" w:rsidRDefault="00350CBA" w:rsidP="00350CB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50CBA">
              <w:rPr>
                <w:sz w:val="20"/>
                <w:szCs w:val="20"/>
              </w:rPr>
              <w:t>(zgodnie z wnioskiem)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nie</w:t>
            </w:r>
          </w:p>
        </w:tc>
      </w:tr>
      <w:tr w:rsidR="00350CBA" w:rsidTr="00350CBA">
        <w:tc>
          <w:tcPr>
            <w:tcW w:w="709" w:type="dxa"/>
            <w:vMerge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  <w:vMerge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 zł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 zł</w:t>
            </w: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finansowe z budżetu Powiatu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finansowe z innych źródeł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350CBA" w:rsidRDefault="00350CBA" w:rsidP="00350CBA">
      <w:pPr>
        <w:spacing w:after="0"/>
        <w:jc w:val="both"/>
        <w:rPr>
          <w:b/>
          <w:sz w:val="20"/>
          <w:szCs w:val="20"/>
        </w:rPr>
      </w:pPr>
      <w:r w:rsidRPr="00350CBA">
        <w:rPr>
          <w:b/>
          <w:sz w:val="20"/>
          <w:szCs w:val="20"/>
        </w:rPr>
        <w:t>II.ZESTAWIENIE RACHUNKÓW/FAKTUR – wydatki finansowe wyłącznie ze środków Powia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701"/>
        <w:gridCol w:w="1276"/>
        <w:gridCol w:w="1134"/>
        <w:gridCol w:w="1134"/>
        <w:gridCol w:w="985"/>
      </w:tblGrid>
      <w:tr w:rsidR="00071862" w:rsidTr="00071862">
        <w:tc>
          <w:tcPr>
            <w:tcW w:w="562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Nazwa wydatku</w:t>
            </w:r>
          </w:p>
        </w:tc>
        <w:tc>
          <w:tcPr>
            <w:tcW w:w="1275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Nr dokumentu</w:t>
            </w:r>
          </w:p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finansowego</w:t>
            </w:r>
          </w:p>
        </w:tc>
        <w:tc>
          <w:tcPr>
            <w:tcW w:w="1701" w:type="dxa"/>
            <w:vMerge w:val="restart"/>
            <w:vAlign w:val="center"/>
          </w:tcPr>
          <w:p w:rsidR="00071862" w:rsidRPr="00071862" w:rsidRDefault="00E33F6B" w:rsidP="00071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</w:t>
            </w:r>
            <w:r w:rsidR="00071862" w:rsidRPr="00071862">
              <w:rPr>
                <w:b/>
                <w:sz w:val="18"/>
                <w:szCs w:val="18"/>
              </w:rPr>
              <w:t>ystawcy dokumentu finansowego</w:t>
            </w:r>
          </w:p>
        </w:tc>
        <w:tc>
          <w:tcPr>
            <w:tcW w:w="1276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Kwota ogółem</w:t>
            </w:r>
          </w:p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3253" w:type="dxa"/>
            <w:gridSpan w:val="3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Z tego:</w:t>
            </w:r>
          </w:p>
        </w:tc>
      </w:tr>
      <w:tr w:rsidR="00071862" w:rsidTr="00071862">
        <w:tc>
          <w:tcPr>
            <w:tcW w:w="562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>e środków powiatu</w:t>
            </w:r>
          </w:p>
        </w:tc>
        <w:tc>
          <w:tcPr>
            <w:tcW w:w="1134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 xml:space="preserve"> dochodów własnych</w:t>
            </w:r>
          </w:p>
        </w:tc>
        <w:tc>
          <w:tcPr>
            <w:tcW w:w="985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 xml:space="preserve"> innych źródeł</w:t>
            </w: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815D8A" w:rsidRPr="00071862" w:rsidRDefault="00071862" w:rsidP="00BE3610">
      <w:pPr>
        <w:spacing w:after="0"/>
        <w:jc w:val="both"/>
        <w:rPr>
          <w:b/>
          <w:sz w:val="20"/>
          <w:szCs w:val="20"/>
          <w:u w:val="single"/>
        </w:rPr>
      </w:pPr>
      <w:r w:rsidRPr="00071862">
        <w:rPr>
          <w:b/>
          <w:sz w:val="20"/>
          <w:szCs w:val="20"/>
          <w:u w:val="single"/>
        </w:rPr>
        <w:t>Oświadczam, że:</w:t>
      </w:r>
    </w:p>
    <w:p w:rsidR="00071862" w:rsidRDefault="00071862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 daty złożenia wniosku</w:t>
      </w:r>
      <w:r w:rsidR="00E33F6B">
        <w:rPr>
          <w:sz w:val="20"/>
          <w:szCs w:val="20"/>
        </w:rPr>
        <w:t xml:space="preserve"> nie zmienił się status prawny W</w:t>
      </w:r>
      <w:r>
        <w:rPr>
          <w:sz w:val="20"/>
          <w:szCs w:val="20"/>
        </w:rPr>
        <w:t>nioskodawcy</w:t>
      </w:r>
      <w:r w:rsidR="00E33F6B">
        <w:rPr>
          <w:sz w:val="20"/>
          <w:szCs w:val="20"/>
        </w:rPr>
        <w:t>.</w:t>
      </w:r>
    </w:p>
    <w:p w:rsidR="00071862" w:rsidRDefault="00E33F6B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podane</w:t>
      </w:r>
      <w:r w:rsidR="00071862">
        <w:rPr>
          <w:sz w:val="20"/>
          <w:szCs w:val="20"/>
        </w:rPr>
        <w:t xml:space="preserve"> w niniejszym sprawozdaniu informacje są zgodne z aktualnym stanem prawnym i faktycznym</w:t>
      </w:r>
      <w:r>
        <w:rPr>
          <w:sz w:val="20"/>
          <w:szCs w:val="20"/>
        </w:rPr>
        <w:t>.</w:t>
      </w:r>
    </w:p>
    <w:p w:rsidR="00071862" w:rsidRDefault="00071862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środki finansowe ze wszystkich źródeł zo</w:t>
      </w:r>
      <w:r w:rsidR="00E33F6B">
        <w:rPr>
          <w:sz w:val="20"/>
          <w:szCs w:val="20"/>
        </w:rPr>
        <w:t>stały przeznaczone na realizację</w:t>
      </w:r>
      <w:r>
        <w:rPr>
          <w:sz w:val="20"/>
          <w:szCs w:val="20"/>
        </w:rPr>
        <w:t xml:space="preserve"> zadania</w:t>
      </w:r>
      <w:r w:rsidR="00E33F6B">
        <w:rPr>
          <w:sz w:val="20"/>
          <w:szCs w:val="20"/>
        </w:rPr>
        <w:t>.</w:t>
      </w:r>
    </w:p>
    <w:p w:rsidR="00801E2A" w:rsidRPr="00801E2A" w:rsidRDefault="00071862" w:rsidP="00801E2A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kwoty wymienione w zestawieniu faktur /rachunków) zostały faktycznie poniesione</w:t>
      </w:r>
      <w:r w:rsidR="00E33F6B">
        <w:rPr>
          <w:sz w:val="20"/>
          <w:szCs w:val="20"/>
        </w:rPr>
        <w:t>.</w:t>
      </w: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..</w:t>
      </w:r>
    </w:p>
    <w:p w:rsidR="00801E2A" w:rsidRPr="00801E2A" w:rsidRDefault="00801E2A" w:rsidP="00801E2A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 xml:space="preserve">                 (Miejscowość)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FD467E">
        <w:rPr>
          <w:sz w:val="16"/>
          <w:szCs w:val="16"/>
        </w:rPr>
        <w:tab/>
      </w:r>
      <w:r w:rsidR="00FD467E">
        <w:rPr>
          <w:sz w:val="16"/>
          <w:szCs w:val="16"/>
        </w:rPr>
        <w:tab/>
      </w:r>
      <w:r w:rsidR="00FD467E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801E2A">
        <w:rPr>
          <w:sz w:val="16"/>
          <w:szCs w:val="16"/>
        </w:rPr>
        <w:t>(Data)</w:t>
      </w:r>
    </w:p>
    <w:p w:rsidR="00801E2A" w:rsidRPr="00801E2A" w:rsidRDefault="00801E2A" w:rsidP="00801E2A">
      <w:pPr>
        <w:spacing w:after="0"/>
        <w:jc w:val="both"/>
        <w:rPr>
          <w:sz w:val="16"/>
          <w:szCs w:val="16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FD467E" w:rsidRDefault="00FD467E" w:rsidP="00801E2A">
      <w:pPr>
        <w:spacing w:after="0"/>
        <w:jc w:val="both"/>
        <w:rPr>
          <w:sz w:val="20"/>
          <w:szCs w:val="20"/>
        </w:rPr>
      </w:pPr>
    </w:p>
    <w:p w:rsidR="00FD467E" w:rsidRDefault="00FD467E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  <w:r>
        <w:rPr>
          <w:sz w:val="20"/>
          <w:szCs w:val="20"/>
        </w:rPr>
        <w:tab/>
        <w:t xml:space="preserve">                ……………………………………………….                   …………………………………………..</w:t>
      </w:r>
    </w:p>
    <w:p w:rsidR="00801E2A" w:rsidRDefault="00801E2A" w:rsidP="00801E2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801E2A">
        <w:rPr>
          <w:sz w:val="16"/>
          <w:szCs w:val="16"/>
        </w:rPr>
        <w:t>(Pieczęć Wnioskodawcy)</w:t>
      </w:r>
      <w:r w:rsidR="00090972">
        <w:rPr>
          <w:sz w:val="16"/>
          <w:szCs w:val="16"/>
        </w:rPr>
        <w:tab/>
      </w:r>
      <w:r w:rsidR="00090972">
        <w:rPr>
          <w:sz w:val="16"/>
          <w:szCs w:val="16"/>
        </w:rPr>
        <w:tab/>
      </w:r>
      <w:r w:rsidR="00090972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>(Główna Księgo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Dyrektor, Prezes)</w:t>
      </w:r>
    </w:p>
    <w:p w:rsidR="007A6266" w:rsidRDefault="007A6266" w:rsidP="00801E2A">
      <w:pPr>
        <w:spacing w:after="0"/>
        <w:jc w:val="both"/>
        <w:rPr>
          <w:sz w:val="16"/>
          <w:szCs w:val="16"/>
        </w:rPr>
      </w:pPr>
    </w:p>
    <w:p w:rsidR="007A6266" w:rsidRPr="00E33F6B" w:rsidRDefault="007A6266" w:rsidP="00801E2A">
      <w:pPr>
        <w:spacing w:after="0"/>
        <w:jc w:val="both"/>
        <w:rPr>
          <w:sz w:val="20"/>
          <w:szCs w:val="20"/>
        </w:rPr>
      </w:pPr>
    </w:p>
    <w:p w:rsidR="00E33F6B" w:rsidRDefault="00E33F6B" w:rsidP="00801E2A">
      <w:pPr>
        <w:spacing w:after="0"/>
        <w:jc w:val="both"/>
        <w:rPr>
          <w:b/>
          <w:sz w:val="16"/>
          <w:szCs w:val="16"/>
        </w:rPr>
      </w:pPr>
    </w:p>
    <w:p w:rsidR="00E33F6B" w:rsidRDefault="00E33F6B" w:rsidP="00801E2A">
      <w:pPr>
        <w:spacing w:after="0"/>
        <w:jc w:val="both"/>
        <w:rPr>
          <w:b/>
          <w:sz w:val="16"/>
          <w:szCs w:val="16"/>
        </w:rPr>
      </w:pPr>
    </w:p>
    <w:p w:rsidR="00801E2A" w:rsidRPr="00E33F6B" w:rsidRDefault="00801E2A" w:rsidP="00801E2A">
      <w:pPr>
        <w:spacing w:after="0"/>
        <w:jc w:val="both"/>
        <w:rPr>
          <w:i/>
          <w:sz w:val="24"/>
          <w:szCs w:val="24"/>
        </w:rPr>
      </w:pPr>
    </w:p>
    <w:p w:rsidR="00801E2A" w:rsidRPr="008B7725" w:rsidRDefault="00801E2A" w:rsidP="00801E2A">
      <w:pPr>
        <w:spacing w:after="0"/>
        <w:jc w:val="both"/>
        <w:rPr>
          <w:b/>
          <w:sz w:val="24"/>
          <w:szCs w:val="24"/>
        </w:rPr>
      </w:pPr>
    </w:p>
    <w:sectPr w:rsidR="00801E2A" w:rsidRPr="008B7725" w:rsidSect="00D172E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E0" w:rsidRDefault="005308E0" w:rsidP="00801E2A">
      <w:pPr>
        <w:spacing w:after="0" w:line="240" w:lineRule="auto"/>
      </w:pPr>
      <w:r>
        <w:separator/>
      </w:r>
    </w:p>
  </w:endnote>
  <w:endnote w:type="continuationSeparator" w:id="0">
    <w:p w:rsidR="005308E0" w:rsidRDefault="005308E0" w:rsidP="0080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2A" w:rsidRDefault="00801E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6464">
      <w:rPr>
        <w:noProof/>
      </w:rPr>
      <w:t>2</w:t>
    </w:r>
    <w:r>
      <w:fldChar w:fldCharType="end"/>
    </w:r>
  </w:p>
  <w:p w:rsidR="00801E2A" w:rsidRDefault="00801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E0" w:rsidRDefault="005308E0" w:rsidP="00801E2A">
      <w:pPr>
        <w:spacing w:after="0" w:line="240" w:lineRule="auto"/>
      </w:pPr>
      <w:r>
        <w:separator/>
      </w:r>
    </w:p>
  </w:footnote>
  <w:footnote w:type="continuationSeparator" w:id="0">
    <w:p w:rsidR="005308E0" w:rsidRDefault="005308E0" w:rsidP="0080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BC"/>
    <w:multiLevelType w:val="hybridMultilevel"/>
    <w:tmpl w:val="4B78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B2391"/>
    <w:multiLevelType w:val="hybridMultilevel"/>
    <w:tmpl w:val="E4AC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B2024"/>
    <w:multiLevelType w:val="hybridMultilevel"/>
    <w:tmpl w:val="2EE45D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A33B7"/>
    <w:multiLevelType w:val="hybridMultilevel"/>
    <w:tmpl w:val="8BFA68D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8390B"/>
    <w:multiLevelType w:val="hybridMultilevel"/>
    <w:tmpl w:val="66624488"/>
    <w:lvl w:ilvl="0" w:tplc="64EE6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7879D6"/>
    <w:multiLevelType w:val="hybridMultilevel"/>
    <w:tmpl w:val="40E4B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92186F"/>
    <w:multiLevelType w:val="hybridMultilevel"/>
    <w:tmpl w:val="7D0E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7159EB"/>
    <w:multiLevelType w:val="hybridMultilevel"/>
    <w:tmpl w:val="B4B0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0"/>
    <w:rsid w:val="00002DA5"/>
    <w:rsid w:val="00004251"/>
    <w:rsid w:val="00007F1B"/>
    <w:rsid w:val="000154DF"/>
    <w:rsid w:val="00016D13"/>
    <w:rsid w:val="000229D8"/>
    <w:rsid w:val="000236E6"/>
    <w:rsid w:val="00024775"/>
    <w:rsid w:val="00027AA1"/>
    <w:rsid w:val="00030EF7"/>
    <w:rsid w:val="000325E1"/>
    <w:rsid w:val="00035971"/>
    <w:rsid w:val="00035B2F"/>
    <w:rsid w:val="00037451"/>
    <w:rsid w:val="00042F20"/>
    <w:rsid w:val="0004573C"/>
    <w:rsid w:val="00045FCA"/>
    <w:rsid w:val="00051042"/>
    <w:rsid w:val="00054333"/>
    <w:rsid w:val="000550B8"/>
    <w:rsid w:val="0005733C"/>
    <w:rsid w:val="0006292E"/>
    <w:rsid w:val="00066FD7"/>
    <w:rsid w:val="00071862"/>
    <w:rsid w:val="000729EB"/>
    <w:rsid w:val="0007466D"/>
    <w:rsid w:val="00076B50"/>
    <w:rsid w:val="000773C3"/>
    <w:rsid w:val="00081316"/>
    <w:rsid w:val="000814FF"/>
    <w:rsid w:val="00081FD7"/>
    <w:rsid w:val="00082511"/>
    <w:rsid w:val="000836AB"/>
    <w:rsid w:val="00083788"/>
    <w:rsid w:val="000857BE"/>
    <w:rsid w:val="00090972"/>
    <w:rsid w:val="00095610"/>
    <w:rsid w:val="0009674E"/>
    <w:rsid w:val="000A5DA5"/>
    <w:rsid w:val="000B338C"/>
    <w:rsid w:val="000B4EE1"/>
    <w:rsid w:val="000C0CAD"/>
    <w:rsid w:val="000C3D1A"/>
    <w:rsid w:val="000C5BED"/>
    <w:rsid w:val="000C7070"/>
    <w:rsid w:val="000D3CA5"/>
    <w:rsid w:val="000D79F6"/>
    <w:rsid w:val="000E0459"/>
    <w:rsid w:val="000E449E"/>
    <w:rsid w:val="000E7253"/>
    <w:rsid w:val="000F20FB"/>
    <w:rsid w:val="000F2D90"/>
    <w:rsid w:val="000F3B21"/>
    <w:rsid w:val="00101C96"/>
    <w:rsid w:val="001051BD"/>
    <w:rsid w:val="00107A57"/>
    <w:rsid w:val="00112261"/>
    <w:rsid w:val="0011685D"/>
    <w:rsid w:val="001258E6"/>
    <w:rsid w:val="00130701"/>
    <w:rsid w:val="00132B5A"/>
    <w:rsid w:val="00133269"/>
    <w:rsid w:val="00133D1F"/>
    <w:rsid w:val="00133EB5"/>
    <w:rsid w:val="00135991"/>
    <w:rsid w:val="001367CE"/>
    <w:rsid w:val="001371A9"/>
    <w:rsid w:val="00140A0C"/>
    <w:rsid w:val="0014164E"/>
    <w:rsid w:val="001419EA"/>
    <w:rsid w:val="00145D29"/>
    <w:rsid w:val="001518C6"/>
    <w:rsid w:val="00151AEB"/>
    <w:rsid w:val="0015399A"/>
    <w:rsid w:val="00160B52"/>
    <w:rsid w:val="001627E4"/>
    <w:rsid w:val="00164B4B"/>
    <w:rsid w:val="00165C42"/>
    <w:rsid w:val="00167A38"/>
    <w:rsid w:val="00173830"/>
    <w:rsid w:val="001779E1"/>
    <w:rsid w:val="001812CE"/>
    <w:rsid w:val="00187EB3"/>
    <w:rsid w:val="001936AA"/>
    <w:rsid w:val="001A02A0"/>
    <w:rsid w:val="001A75DA"/>
    <w:rsid w:val="001B3298"/>
    <w:rsid w:val="001B3F57"/>
    <w:rsid w:val="001B4552"/>
    <w:rsid w:val="001B53E8"/>
    <w:rsid w:val="001B6050"/>
    <w:rsid w:val="001B6E6E"/>
    <w:rsid w:val="001B73C5"/>
    <w:rsid w:val="001B78C8"/>
    <w:rsid w:val="001C17FC"/>
    <w:rsid w:val="001C3587"/>
    <w:rsid w:val="001C54B0"/>
    <w:rsid w:val="001D0B1A"/>
    <w:rsid w:val="001D1D16"/>
    <w:rsid w:val="001D1D31"/>
    <w:rsid w:val="001D2A27"/>
    <w:rsid w:val="001D5562"/>
    <w:rsid w:val="001D591A"/>
    <w:rsid w:val="001D7D95"/>
    <w:rsid w:val="001E386E"/>
    <w:rsid w:val="001E6122"/>
    <w:rsid w:val="001E62DA"/>
    <w:rsid w:val="001F2575"/>
    <w:rsid w:val="001F7D4E"/>
    <w:rsid w:val="002023F7"/>
    <w:rsid w:val="00202B7E"/>
    <w:rsid w:val="002035F8"/>
    <w:rsid w:val="00203666"/>
    <w:rsid w:val="00204694"/>
    <w:rsid w:val="002073D9"/>
    <w:rsid w:val="0021003F"/>
    <w:rsid w:val="00213F53"/>
    <w:rsid w:val="00216C96"/>
    <w:rsid w:val="00220A50"/>
    <w:rsid w:val="00222443"/>
    <w:rsid w:val="00222B22"/>
    <w:rsid w:val="002238DD"/>
    <w:rsid w:val="002253A4"/>
    <w:rsid w:val="00226315"/>
    <w:rsid w:val="00231DEB"/>
    <w:rsid w:val="00232AC0"/>
    <w:rsid w:val="00236992"/>
    <w:rsid w:val="00241A2A"/>
    <w:rsid w:val="002527A7"/>
    <w:rsid w:val="002547F3"/>
    <w:rsid w:val="00254923"/>
    <w:rsid w:val="00255B0A"/>
    <w:rsid w:val="00263CB3"/>
    <w:rsid w:val="002646BE"/>
    <w:rsid w:val="0027053A"/>
    <w:rsid w:val="00270F01"/>
    <w:rsid w:val="00272DA8"/>
    <w:rsid w:val="00273D63"/>
    <w:rsid w:val="0027691B"/>
    <w:rsid w:val="0027708B"/>
    <w:rsid w:val="00280132"/>
    <w:rsid w:val="00280680"/>
    <w:rsid w:val="00290072"/>
    <w:rsid w:val="002920DB"/>
    <w:rsid w:val="00293E4E"/>
    <w:rsid w:val="002A2D00"/>
    <w:rsid w:val="002A78CC"/>
    <w:rsid w:val="002B082A"/>
    <w:rsid w:val="002B355B"/>
    <w:rsid w:val="002B4ADF"/>
    <w:rsid w:val="002B4BDC"/>
    <w:rsid w:val="002B6464"/>
    <w:rsid w:val="002C29E1"/>
    <w:rsid w:val="002C3C8E"/>
    <w:rsid w:val="002C3D66"/>
    <w:rsid w:val="002C54BF"/>
    <w:rsid w:val="002C6C07"/>
    <w:rsid w:val="002D560D"/>
    <w:rsid w:val="002D6081"/>
    <w:rsid w:val="002D620D"/>
    <w:rsid w:val="002D7C17"/>
    <w:rsid w:val="002E0200"/>
    <w:rsid w:val="002E0D3B"/>
    <w:rsid w:val="002E1993"/>
    <w:rsid w:val="002E3A4C"/>
    <w:rsid w:val="002F4264"/>
    <w:rsid w:val="002F4973"/>
    <w:rsid w:val="002F4F8C"/>
    <w:rsid w:val="002F6ED8"/>
    <w:rsid w:val="00300D62"/>
    <w:rsid w:val="00302DA9"/>
    <w:rsid w:val="00311DAE"/>
    <w:rsid w:val="0031446D"/>
    <w:rsid w:val="00314BCB"/>
    <w:rsid w:val="00315D14"/>
    <w:rsid w:val="00317808"/>
    <w:rsid w:val="00322226"/>
    <w:rsid w:val="003264AB"/>
    <w:rsid w:val="00326889"/>
    <w:rsid w:val="00326894"/>
    <w:rsid w:val="003321C9"/>
    <w:rsid w:val="00334B8C"/>
    <w:rsid w:val="003405CC"/>
    <w:rsid w:val="0034090E"/>
    <w:rsid w:val="003409D7"/>
    <w:rsid w:val="00347732"/>
    <w:rsid w:val="00350CBA"/>
    <w:rsid w:val="003536B9"/>
    <w:rsid w:val="00353D71"/>
    <w:rsid w:val="00354A7A"/>
    <w:rsid w:val="00355670"/>
    <w:rsid w:val="0035709C"/>
    <w:rsid w:val="00362FB4"/>
    <w:rsid w:val="003649D2"/>
    <w:rsid w:val="003652EB"/>
    <w:rsid w:val="003675A3"/>
    <w:rsid w:val="00370021"/>
    <w:rsid w:val="00372C87"/>
    <w:rsid w:val="00372F68"/>
    <w:rsid w:val="003732DE"/>
    <w:rsid w:val="00373ED0"/>
    <w:rsid w:val="00381A6A"/>
    <w:rsid w:val="00384267"/>
    <w:rsid w:val="00384469"/>
    <w:rsid w:val="00386145"/>
    <w:rsid w:val="00387092"/>
    <w:rsid w:val="00394825"/>
    <w:rsid w:val="00395663"/>
    <w:rsid w:val="0039651E"/>
    <w:rsid w:val="003A3B14"/>
    <w:rsid w:val="003A6657"/>
    <w:rsid w:val="003A70A9"/>
    <w:rsid w:val="003B0CE3"/>
    <w:rsid w:val="003C244C"/>
    <w:rsid w:val="003C2F9B"/>
    <w:rsid w:val="003C5669"/>
    <w:rsid w:val="003C5763"/>
    <w:rsid w:val="003C5997"/>
    <w:rsid w:val="003C78B8"/>
    <w:rsid w:val="003D2F8B"/>
    <w:rsid w:val="003D6451"/>
    <w:rsid w:val="003D6F46"/>
    <w:rsid w:val="003D7C09"/>
    <w:rsid w:val="003E1606"/>
    <w:rsid w:val="003E26E7"/>
    <w:rsid w:val="003E2CB5"/>
    <w:rsid w:val="003E4752"/>
    <w:rsid w:val="003F443D"/>
    <w:rsid w:val="00401603"/>
    <w:rsid w:val="004018DD"/>
    <w:rsid w:val="0040632B"/>
    <w:rsid w:val="00410A20"/>
    <w:rsid w:val="00413748"/>
    <w:rsid w:val="004147C3"/>
    <w:rsid w:val="00414B6D"/>
    <w:rsid w:val="00415351"/>
    <w:rsid w:val="0041547C"/>
    <w:rsid w:val="00425990"/>
    <w:rsid w:val="00426009"/>
    <w:rsid w:val="0042603C"/>
    <w:rsid w:val="00426221"/>
    <w:rsid w:val="00426D8F"/>
    <w:rsid w:val="00427A75"/>
    <w:rsid w:val="00431C0E"/>
    <w:rsid w:val="0043387D"/>
    <w:rsid w:val="0044275A"/>
    <w:rsid w:val="00444A16"/>
    <w:rsid w:val="00446D47"/>
    <w:rsid w:val="00447642"/>
    <w:rsid w:val="00450310"/>
    <w:rsid w:val="00453C05"/>
    <w:rsid w:val="00453E28"/>
    <w:rsid w:val="004551FD"/>
    <w:rsid w:val="0045629A"/>
    <w:rsid w:val="00457E69"/>
    <w:rsid w:val="00464CCE"/>
    <w:rsid w:val="00466FFB"/>
    <w:rsid w:val="00470103"/>
    <w:rsid w:val="00472465"/>
    <w:rsid w:val="00474623"/>
    <w:rsid w:val="00475E5F"/>
    <w:rsid w:val="00482865"/>
    <w:rsid w:val="00482E25"/>
    <w:rsid w:val="00483F8A"/>
    <w:rsid w:val="00487A0A"/>
    <w:rsid w:val="00487EAF"/>
    <w:rsid w:val="004904B5"/>
    <w:rsid w:val="004920F0"/>
    <w:rsid w:val="00492538"/>
    <w:rsid w:val="00495ADC"/>
    <w:rsid w:val="004A1E7C"/>
    <w:rsid w:val="004A765A"/>
    <w:rsid w:val="004B00AC"/>
    <w:rsid w:val="004B0617"/>
    <w:rsid w:val="004B073D"/>
    <w:rsid w:val="004B1B16"/>
    <w:rsid w:val="004B2CD0"/>
    <w:rsid w:val="004B2E45"/>
    <w:rsid w:val="004C1A66"/>
    <w:rsid w:val="004C7EB0"/>
    <w:rsid w:val="004D4164"/>
    <w:rsid w:val="004D6768"/>
    <w:rsid w:val="004D7C7B"/>
    <w:rsid w:val="004E3190"/>
    <w:rsid w:val="004E35E5"/>
    <w:rsid w:val="004E3C1C"/>
    <w:rsid w:val="004E62CA"/>
    <w:rsid w:val="004F14A7"/>
    <w:rsid w:val="004F2BD5"/>
    <w:rsid w:val="004F56E3"/>
    <w:rsid w:val="00502A63"/>
    <w:rsid w:val="00502EAB"/>
    <w:rsid w:val="005036F9"/>
    <w:rsid w:val="005100CB"/>
    <w:rsid w:val="0051018B"/>
    <w:rsid w:val="00512750"/>
    <w:rsid w:val="00514798"/>
    <w:rsid w:val="00520479"/>
    <w:rsid w:val="0052136C"/>
    <w:rsid w:val="0052167B"/>
    <w:rsid w:val="00523714"/>
    <w:rsid w:val="00526BF0"/>
    <w:rsid w:val="00530309"/>
    <w:rsid w:val="005308E0"/>
    <w:rsid w:val="00531DC4"/>
    <w:rsid w:val="00540563"/>
    <w:rsid w:val="005409C8"/>
    <w:rsid w:val="005417AC"/>
    <w:rsid w:val="0054290D"/>
    <w:rsid w:val="005437B8"/>
    <w:rsid w:val="00555F51"/>
    <w:rsid w:val="00560D37"/>
    <w:rsid w:val="00561D7B"/>
    <w:rsid w:val="00563F5D"/>
    <w:rsid w:val="00565121"/>
    <w:rsid w:val="00566610"/>
    <w:rsid w:val="00570BE2"/>
    <w:rsid w:val="00571103"/>
    <w:rsid w:val="0057162F"/>
    <w:rsid w:val="005756E8"/>
    <w:rsid w:val="00576421"/>
    <w:rsid w:val="0057651E"/>
    <w:rsid w:val="00576AAC"/>
    <w:rsid w:val="0058095F"/>
    <w:rsid w:val="0058392D"/>
    <w:rsid w:val="0058535D"/>
    <w:rsid w:val="00586F3D"/>
    <w:rsid w:val="00587AF7"/>
    <w:rsid w:val="005935DC"/>
    <w:rsid w:val="00594544"/>
    <w:rsid w:val="0059489B"/>
    <w:rsid w:val="005962E8"/>
    <w:rsid w:val="00596C41"/>
    <w:rsid w:val="005A3EDB"/>
    <w:rsid w:val="005B1A79"/>
    <w:rsid w:val="005B1E17"/>
    <w:rsid w:val="005C5013"/>
    <w:rsid w:val="005C68DA"/>
    <w:rsid w:val="005C7025"/>
    <w:rsid w:val="005D2606"/>
    <w:rsid w:val="005E177D"/>
    <w:rsid w:val="005E4F87"/>
    <w:rsid w:val="005F09ED"/>
    <w:rsid w:val="005F769D"/>
    <w:rsid w:val="006018AB"/>
    <w:rsid w:val="00601DF4"/>
    <w:rsid w:val="00606FD5"/>
    <w:rsid w:val="0060750D"/>
    <w:rsid w:val="00607E56"/>
    <w:rsid w:val="00612896"/>
    <w:rsid w:val="00614913"/>
    <w:rsid w:val="006167FD"/>
    <w:rsid w:val="00617F79"/>
    <w:rsid w:val="0062097D"/>
    <w:rsid w:val="00620B00"/>
    <w:rsid w:val="00621073"/>
    <w:rsid w:val="00625D6A"/>
    <w:rsid w:val="00626B35"/>
    <w:rsid w:val="006330DD"/>
    <w:rsid w:val="00634A5C"/>
    <w:rsid w:val="00636B6B"/>
    <w:rsid w:val="0064355D"/>
    <w:rsid w:val="00643FCD"/>
    <w:rsid w:val="006457B2"/>
    <w:rsid w:val="00645E85"/>
    <w:rsid w:val="006462BC"/>
    <w:rsid w:val="00647CD0"/>
    <w:rsid w:val="00647F1A"/>
    <w:rsid w:val="00651586"/>
    <w:rsid w:val="00655C6C"/>
    <w:rsid w:val="00656951"/>
    <w:rsid w:val="00661CA2"/>
    <w:rsid w:val="006657B3"/>
    <w:rsid w:val="00670270"/>
    <w:rsid w:val="00671C44"/>
    <w:rsid w:val="00682467"/>
    <w:rsid w:val="0068593E"/>
    <w:rsid w:val="00685D5B"/>
    <w:rsid w:val="00685DAF"/>
    <w:rsid w:val="00690848"/>
    <w:rsid w:val="006964D6"/>
    <w:rsid w:val="00697927"/>
    <w:rsid w:val="006A2148"/>
    <w:rsid w:val="006A7EBD"/>
    <w:rsid w:val="006B1AE8"/>
    <w:rsid w:val="006B1B86"/>
    <w:rsid w:val="006B5B1E"/>
    <w:rsid w:val="006C0B1F"/>
    <w:rsid w:val="006C5125"/>
    <w:rsid w:val="006C6893"/>
    <w:rsid w:val="006D103F"/>
    <w:rsid w:val="006D513A"/>
    <w:rsid w:val="006D7A78"/>
    <w:rsid w:val="006E6774"/>
    <w:rsid w:val="006F1489"/>
    <w:rsid w:val="006F468A"/>
    <w:rsid w:val="00702657"/>
    <w:rsid w:val="007029D5"/>
    <w:rsid w:val="007036C0"/>
    <w:rsid w:val="00703A06"/>
    <w:rsid w:val="0070776D"/>
    <w:rsid w:val="007147E7"/>
    <w:rsid w:val="00716D79"/>
    <w:rsid w:val="007178EA"/>
    <w:rsid w:val="00732F0F"/>
    <w:rsid w:val="0073382A"/>
    <w:rsid w:val="0073629F"/>
    <w:rsid w:val="007369DA"/>
    <w:rsid w:val="007409A4"/>
    <w:rsid w:val="00755165"/>
    <w:rsid w:val="007574C8"/>
    <w:rsid w:val="00761C59"/>
    <w:rsid w:val="0076215D"/>
    <w:rsid w:val="00763CA3"/>
    <w:rsid w:val="00765BC9"/>
    <w:rsid w:val="00766E68"/>
    <w:rsid w:val="00772B65"/>
    <w:rsid w:val="00772F83"/>
    <w:rsid w:val="007730AC"/>
    <w:rsid w:val="007740A8"/>
    <w:rsid w:val="00776C1C"/>
    <w:rsid w:val="00780E54"/>
    <w:rsid w:val="0078170E"/>
    <w:rsid w:val="00783F7D"/>
    <w:rsid w:val="00790EEE"/>
    <w:rsid w:val="007A0C7A"/>
    <w:rsid w:val="007A6266"/>
    <w:rsid w:val="007A6BB3"/>
    <w:rsid w:val="007C603F"/>
    <w:rsid w:val="007C6B33"/>
    <w:rsid w:val="007C75E2"/>
    <w:rsid w:val="007D04D3"/>
    <w:rsid w:val="007D0B88"/>
    <w:rsid w:val="007D2570"/>
    <w:rsid w:val="007D41EC"/>
    <w:rsid w:val="007D4AD6"/>
    <w:rsid w:val="007D7032"/>
    <w:rsid w:val="007D7BF7"/>
    <w:rsid w:val="007E0AAE"/>
    <w:rsid w:val="007E0C9A"/>
    <w:rsid w:val="007E1A57"/>
    <w:rsid w:val="007F30C2"/>
    <w:rsid w:val="007F55C8"/>
    <w:rsid w:val="007F63F3"/>
    <w:rsid w:val="008008AB"/>
    <w:rsid w:val="00800B64"/>
    <w:rsid w:val="00801E2A"/>
    <w:rsid w:val="008123BD"/>
    <w:rsid w:val="008126D1"/>
    <w:rsid w:val="00813296"/>
    <w:rsid w:val="00813B7B"/>
    <w:rsid w:val="00814B99"/>
    <w:rsid w:val="00815D8A"/>
    <w:rsid w:val="008179A0"/>
    <w:rsid w:val="00820B01"/>
    <w:rsid w:val="00820D05"/>
    <w:rsid w:val="00826471"/>
    <w:rsid w:val="00830503"/>
    <w:rsid w:val="00834D3C"/>
    <w:rsid w:val="008377AD"/>
    <w:rsid w:val="00840C8F"/>
    <w:rsid w:val="008417D6"/>
    <w:rsid w:val="00842175"/>
    <w:rsid w:val="00845354"/>
    <w:rsid w:val="00845A84"/>
    <w:rsid w:val="00845EEB"/>
    <w:rsid w:val="00850841"/>
    <w:rsid w:val="008526B4"/>
    <w:rsid w:val="00860495"/>
    <w:rsid w:val="008608CE"/>
    <w:rsid w:val="00860975"/>
    <w:rsid w:val="00864DC7"/>
    <w:rsid w:val="008655FF"/>
    <w:rsid w:val="008670FE"/>
    <w:rsid w:val="00872C36"/>
    <w:rsid w:val="00872E7D"/>
    <w:rsid w:val="00873058"/>
    <w:rsid w:val="008735E6"/>
    <w:rsid w:val="00876F53"/>
    <w:rsid w:val="00877886"/>
    <w:rsid w:val="008802AF"/>
    <w:rsid w:val="00886BB5"/>
    <w:rsid w:val="00886E38"/>
    <w:rsid w:val="00890787"/>
    <w:rsid w:val="008932D4"/>
    <w:rsid w:val="00894E8E"/>
    <w:rsid w:val="0089625D"/>
    <w:rsid w:val="008A027F"/>
    <w:rsid w:val="008A1265"/>
    <w:rsid w:val="008A4666"/>
    <w:rsid w:val="008A5A2B"/>
    <w:rsid w:val="008A70E1"/>
    <w:rsid w:val="008B7725"/>
    <w:rsid w:val="008C04F2"/>
    <w:rsid w:val="008C18ED"/>
    <w:rsid w:val="008C1BD9"/>
    <w:rsid w:val="008C401D"/>
    <w:rsid w:val="008C53A8"/>
    <w:rsid w:val="008C71EE"/>
    <w:rsid w:val="008D1083"/>
    <w:rsid w:val="008D6DC3"/>
    <w:rsid w:val="008E1104"/>
    <w:rsid w:val="008E4FE5"/>
    <w:rsid w:val="008E64AB"/>
    <w:rsid w:val="008E7351"/>
    <w:rsid w:val="008F0DA8"/>
    <w:rsid w:val="008F3635"/>
    <w:rsid w:val="008F3EEA"/>
    <w:rsid w:val="008F5396"/>
    <w:rsid w:val="009004F5"/>
    <w:rsid w:val="009038EA"/>
    <w:rsid w:val="009043F5"/>
    <w:rsid w:val="009070EC"/>
    <w:rsid w:val="00910906"/>
    <w:rsid w:val="009110EF"/>
    <w:rsid w:val="00912CF8"/>
    <w:rsid w:val="00917992"/>
    <w:rsid w:val="00917AD8"/>
    <w:rsid w:val="009219AE"/>
    <w:rsid w:val="0092249D"/>
    <w:rsid w:val="00924D50"/>
    <w:rsid w:val="00926081"/>
    <w:rsid w:val="0092610F"/>
    <w:rsid w:val="009263BD"/>
    <w:rsid w:val="00926724"/>
    <w:rsid w:val="00930677"/>
    <w:rsid w:val="009313BB"/>
    <w:rsid w:val="00934160"/>
    <w:rsid w:val="00937BD5"/>
    <w:rsid w:val="00941A95"/>
    <w:rsid w:val="00943EAA"/>
    <w:rsid w:val="0094624E"/>
    <w:rsid w:val="009470E7"/>
    <w:rsid w:val="0094768A"/>
    <w:rsid w:val="00951E4D"/>
    <w:rsid w:val="00953402"/>
    <w:rsid w:val="009540B0"/>
    <w:rsid w:val="00961220"/>
    <w:rsid w:val="00961D8E"/>
    <w:rsid w:val="00962EBE"/>
    <w:rsid w:val="00965927"/>
    <w:rsid w:val="00972BF1"/>
    <w:rsid w:val="009733D4"/>
    <w:rsid w:val="0097358E"/>
    <w:rsid w:val="00976828"/>
    <w:rsid w:val="0097757F"/>
    <w:rsid w:val="00981829"/>
    <w:rsid w:val="009903AD"/>
    <w:rsid w:val="0099120F"/>
    <w:rsid w:val="00993C2F"/>
    <w:rsid w:val="0099675B"/>
    <w:rsid w:val="00997674"/>
    <w:rsid w:val="009A4348"/>
    <w:rsid w:val="009A5746"/>
    <w:rsid w:val="009B2B30"/>
    <w:rsid w:val="009B68FA"/>
    <w:rsid w:val="009B69DA"/>
    <w:rsid w:val="009C1C94"/>
    <w:rsid w:val="009C32DB"/>
    <w:rsid w:val="009C505C"/>
    <w:rsid w:val="009D07D5"/>
    <w:rsid w:val="009D11A2"/>
    <w:rsid w:val="009D398A"/>
    <w:rsid w:val="009D4F65"/>
    <w:rsid w:val="009D53C4"/>
    <w:rsid w:val="009F5C40"/>
    <w:rsid w:val="009F74BF"/>
    <w:rsid w:val="00A05E91"/>
    <w:rsid w:val="00A07F2B"/>
    <w:rsid w:val="00A104A6"/>
    <w:rsid w:val="00A10DA4"/>
    <w:rsid w:val="00A11D42"/>
    <w:rsid w:val="00A14713"/>
    <w:rsid w:val="00A14CB5"/>
    <w:rsid w:val="00A162D8"/>
    <w:rsid w:val="00A17260"/>
    <w:rsid w:val="00A21BC2"/>
    <w:rsid w:val="00A222F9"/>
    <w:rsid w:val="00A240A0"/>
    <w:rsid w:val="00A24F12"/>
    <w:rsid w:val="00A273BC"/>
    <w:rsid w:val="00A321B7"/>
    <w:rsid w:val="00A3689F"/>
    <w:rsid w:val="00A43AC6"/>
    <w:rsid w:val="00A52B8C"/>
    <w:rsid w:val="00A558E5"/>
    <w:rsid w:val="00A60DDD"/>
    <w:rsid w:val="00A62E1B"/>
    <w:rsid w:val="00A63840"/>
    <w:rsid w:val="00A70178"/>
    <w:rsid w:val="00A70459"/>
    <w:rsid w:val="00A730C5"/>
    <w:rsid w:val="00A750C5"/>
    <w:rsid w:val="00A861D7"/>
    <w:rsid w:val="00A8680A"/>
    <w:rsid w:val="00A9193C"/>
    <w:rsid w:val="00A945DC"/>
    <w:rsid w:val="00A95206"/>
    <w:rsid w:val="00A97831"/>
    <w:rsid w:val="00AA478A"/>
    <w:rsid w:val="00AA55E6"/>
    <w:rsid w:val="00AB1C8B"/>
    <w:rsid w:val="00AB3C2B"/>
    <w:rsid w:val="00AB4826"/>
    <w:rsid w:val="00AB5525"/>
    <w:rsid w:val="00AB642A"/>
    <w:rsid w:val="00AC3E1C"/>
    <w:rsid w:val="00AC494B"/>
    <w:rsid w:val="00AC7970"/>
    <w:rsid w:val="00AD3591"/>
    <w:rsid w:val="00AD44F7"/>
    <w:rsid w:val="00AE0B30"/>
    <w:rsid w:val="00AE1ED8"/>
    <w:rsid w:val="00AE48B5"/>
    <w:rsid w:val="00AE71E0"/>
    <w:rsid w:val="00AE788A"/>
    <w:rsid w:val="00AF2123"/>
    <w:rsid w:val="00AF2507"/>
    <w:rsid w:val="00AF2642"/>
    <w:rsid w:val="00AF29BB"/>
    <w:rsid w:val="00AF3EE5"/>
    <w:rsid w:val="00AF7675"/>
    <w:rsid w:val="00B04AD3"/>
    <w:rsid w:val="00B056B6"/>
    <w:rsid w:val="00B10B55"/>
    <w:rsid w:val="00B112BE"/>
    <w:rsid w:val="00B11C92"/>
    <w:rsid w:val="00B16264"/>
    <w:rsid w:val="00B16394"/>
    <w:rsid w:val="00B169E1"/>
    <w:rsid w:val="00B20F5C"/>
    <w:rsid w:val="00B21CFA"/>
    <w:rsid w:val="00B27F11"/>
    <w:rsid w:val="00B30B9C"/>
    <w:rsid w:val="00B3105F"/>
    <w:rsid w:val="00B3146E"/>
    <w:rsid w:val="00B40DEA"/>
    <w:rsid w:val="00B43001"/>
    <w:rsid w:val="00B45F6C"/>
    <w:rsid w:val="00B567A9"/>
    <w:rsid w:val="00B5686B"/>
    <w:rsid w:val="00B56BB0"/>
    <w:rsid w:val="00B57269"/>
    <w:rsid w:val="00B63FF4"/>
    <w:rsid w:val="00B64E98"/>
    <w:rsid w:val="00B65369"/>
    <w:rsid w:val="00B66593"/>
    <w:rsid w:val="00B7124F"/>
    <w:rsid w:val="00B71F20"/>
    <w:rsid w:val="00B7270E"/>
    <w:rsid w:val="00B7576D"/>
    <w:rsid w:val="00B762C0"/>
    <w:rsid w:val="00B80C14"/>
    <w:rsid w:val="00B80F11"/>
    <w:rsid w:val="00B83D92"/>
    <w:rsid w:val="00B86A53"/>
    <w:rsid w:val="00B902A4"/>
    <w:rsid w:val="00B904F4"/>
    <w:rsid w:val="00B9229F"/>
    <w:rsid w:val="00B93078"/>
    <w:rsid w:val="00B940CD"/>
    <w:rsid w:val="00BA04E0"/>
    <w:rsid w:val="00BA2430"/>
    <w:rsid w:val="00BB18B2"/>
    <w:rsid w:val="00BB1C7B"/>
    <w:rsid w:val="00BB3083"/>
    <w:rsid w:val="00BB5459"/>
    <w:rsid w:val="00BC1217"/>
    <w:rsid w:val="00BC205B"/>
    <w:rsid w:val="00BC700A"/>
    <w:rsid w:val="00BC756E"/>
    <w:rsid w:val="00BD1818"/>
    <w:rsid w:val="00BD2DC6"/>
    <w:rsid w:val="00BD5501"/>
    <w:rsid w:val="00BD7434"/>
    <w:rsid w:val="00BE130D"/>
    <w:rsid w:val="00BE3610"/>
    <w:rsid w:val="00BE4F39"/>
    <w:rsid w:val="00BF4859"/>
    <w:rsid w:val="00BF4A71"/>
    <w:rsid w:val="00C00A89"/>
    <w:rsid w:val="00C041E3"/>
    <w:rsid w:val="00C05526"/>
    <w:rsid w:val="00C10E41"/>
    <w:rsid w:val="00C11499"/>
    <w:rsid w:val="00C13EEB"/>
    <w:rsid w:val="00C16B04"/>
    <w:rsid w:val="00C16F4D"/>
    <w:rsid w:val="00C20837"/>
    <w:rsid w:val="00C32D21"/>
    <w:rsid w:val="00C33010"/>
    <w:rsid w:val="00C34E35"/>
    <w:rsid w:val="00C41C61"/>
    <w:rsid w:val="00C43DED"/>
    <w:rsid w:val="00C5384E"/>
    <w:rsid w:val="00C571B7"/>
    <w:rsid w:val="00C57C62"/>
    <w:rsid w:val="00C61BF2"/>
    <w:rsid w:val="00C6232D"/>
    <w:rsid w:val="00C65F71"/>
    <w:rsid w:val="00C743A0"/>
    <w:rsid w:val="00C77CC6"/>
    <w:rsid w:val="00C818AA"/>
    <w:rsid w:val="00C873DF"/>
    <w:rsid w:val="00C87E20"/>
    <w:rsid w:val="00C9062F"/>
    <w:rsid w:val="00C94364"/>
    <w:rsid w:val="00C95F55"/>
    <w:rsid w:val="00C9649A"/>
    <w:rsid w:val="00C96725"/>
    <w:rsid w:val="00C96CD2"/>
    <w:rsid w:val="00CA2E3D"/>
    <w:rsid w:val="00CA364C"/>
    <w:rsid w:val="00CA397F"/>
    <w:rsid w:val="00CA4ECC"/>
    <w:rsid w:val="00CB1F06"/>
    <w:rsid w:val="00CC2F88"/>
    <w:rsid w:val="00CC46CF"/>
    <w:rsid w:val="00CD3472"/>
    <w:rsid w:val="00CD50F2"/>
    <w:rsid w:val="00CD6CDF"/>
    <w:rsid w:val="00CE01EC"/>
    <w:rsid w:val="00CE158E"/>
    <w:rsid w:val="00CE197C"/>
    <w:rsid w:val="00CE648A"/>
    <w:rsid w:val="00CF12F6"/>
    <w:rsid w:val="00CF2DEC"/>
    <w:rsid w:val="00CF3211"/>
    <w:rsid w:val="00CF61EF"/>
    <w:rsid w:val="00D00BAB"/>
    <w:rsid w:val="00D01250"/>
    <w:rsid w:val="00D02510"/>
    <w:rsid w:val="00D057AD"/>
    <w:rsid w:val="00D05BC3"/>
    <w:rsid w:val="00D07F0F"/>
    <w:rsid w:val="00D11939"/>
    <w:rsid w:val="00D14EE9"/>
    <w:rsid w:val="00D172E0"/>
    <w:rsid w:val="00D24570"/>
    <w:rsid w:val="00D312E4"/>
    <w:rsid w:val="00D31618"/>
    <w:rsid w:val="00D32009"/>
    <w:rsid w:val="00D33365"/>
    <w:rsid w:val="00D41847"/>
    <w:rsid w:val="00D42480"/>
    <w:rsid w:val="00D43EA4"/>
    <w:rsid w:val="00D47BD8"/>
    <w:rsid w:val="00D47C61"/>
    <w:rsid w:val="00D531CE"/>
    <w:rsid w:val="00D56CEF"/>
    <w:rsid w:val="00D615E0"/>
    <w:rsid w:val="00D61C03"/>
    <w:rsid w:val="00D62F47"/>
    <w:rsid w:val="00D70A20"/>
    <w:rsid w:val="00D7351D"/>
    <w:rsid w:val="00D73C5B"/>
    <w:rsid w:val="00D76DBA"/>
    <w:rsid w:val="00D8763E"/>
    <w:rsid w:val="00D87BB9"/>
    <w:rsid w:val="00D87CB6"/>
    <w:rsid w:val="00D91BC1"/>
    <w:rsid w:val="00D92C19"/>
    <w:rsid w:val="00D958E0"/>
    <w:rsid w:val="00DA03FA"/>
    <w:rsid w:val="00DA09AE"/>
    <w:rsid w:val="00DA0E28"/>
    <w:rsid w:val="00DA324A"/>
    <w:rsid w:val="00DA42DF"/>
    <w:rsid w:val="00DB1ECF"/>
    <w:rsid w:val="00DB1EE4"/>
    <w:rsid w:val="00DB22EA"/>
    <w:rsid w:val="00DB4D5E"/>
    <w:rsid w:val="00DB4E88"/>
    <w:rsid w:val="00DC22C6"/>
    <w:rsid w:val="00DC5908"/>
    <w:rsid w:val="00DD3ED0"/>
    <w:rsid w:val="00DD44DB"/>
    <w:rsid w:val="00DD6991"/>
    <w:rsid w:val="00DE1070"/>
    <w:rsid w:val="00DE1BDA"/>
    <w:rsid w:val="00DE7F85"/>
    <w:rsid w:val="00DF01AF"/>
    <w:rsid w:val="00DF2C52"/>
    <w:rsid w:val="00DF4E38"/>
    <w:rsid w:val="00DF5C00"/>
    <w:rsid w:val="00DF750E"/>
    <w:rsid w:val="00E0259B"/>
    <w:rsid w:val="00E0602F"/>
    <w:rsid w:val="00E068B3"/>
    <w:rsid w:val="00E078AF"/>
    <w:rsid w:val="00E167E2"/>
    <w:rsid w:val="00E173BF"/>
    <w:rsid w:val="00E2138B"/>
    <w:rsid w:val="00E2448F"/>
    <w:rsid w:val="00E266C4"/>
    <w:rsid w:val="00E30F2A"/>
    <w:rsid w:val="00E33F6B"/>
    <w:rsid w:val="00E349BC"/>
    <w:rsid w:val="00E34D76"/>
    <w:rsid w:val="00E4011C"/>
    <w:rsid w:val="00E424EB"/>
    <w:rsid w:val="00E54DD7"/>
    <w:rsid w:val="00E56511"/>
    <w:rsid w:val="00E6043A"/>
    <w:rsid w:val="00E61AE8"/>
    <w:rsid w:val="00E62021"/>
    <w:rsid w:val="00E64E6A"/>
    <w:rsid w:val="00E65231"/>
    <w:rsid w:val="00E6588E"/>
    <w:rsid w:val="00E65ABD"/>
    <w:rsid w:val="00E67EBB"/>
    <w:rsid w:val="00E70A20"/>
    <w:rsid w:val="00E70FF2"/>
    <w:rsid w:val="00E77058"/>
    <w:rsid w:val="00E834EA"/>
    <w:rsid w:val="00E86198"/>
    <w:rsid w:val="00E861DD"/>
    <w:rsid w:val="00E91D2B"/>
    <w:rsid w:val="00E92A37"/>
    <w:rsid w:val="00E9586B"/>
    <w:rsid w:val="00E96C25"/>
    <w:rsid w:val="00E96DF1"/>
    <w:rsid w:val="00EA3624"/>
    <w:rsid w:val="00EA3E0C"/>
    <w:rsid w:val="00EA6C94"/>
    <w:rsid w:val="00EA6F26"/>
    <w:rsid w:val="00EB0ED1"/>
    <w:rsid w:val="00EB317D"/>
    <w:rsid w:val="00EB46C0"/>
    <w:rsid w:val="00EC008A"/>
    <w:rsid w:val="00EC1133"/>
    <w:rsid w:val="00EC5966"/>
    <w:rsid w:val="00EC5CD2"/>
    <w:rsid w:val="00EC6657"/>
    <w:rsid w:val="00EC78D9"/>
    <w:rsid w:val="00ED02EB"/>
    <w:rsid w:val="00ED0C0C"/>
    <w:rsid w:val="00ED1972"/>
    <w:rsid w:val="00ED409A"/>
    <w:rsid w:val="00ED5D26"/>
    <w:rsid w:val="00ED6D58"/>
    <w:rsid w:val="00EE2764"/>
    <w:rsid w:val="00EE3804"/>
    <w:rsid w:val="00EF141E"/>
    <w:rsid w:val="00EF6100"/>
    <w:rsid w:val="00F01EEC"/>
    <w:rsid w:val="00F02526"/>
    <w:rsid w:val="00F03116"/>
    <w:rsid w:val="00F03380"/>
    <w:rsid w:val="00F05572"/>
    <w:rsid w:val="00F059B5"/>
    <w:rsid w:val="00F11713"/>
    <w:rsid w:val="00F152FE"/>
    <w:rsid w:val="00F20481"/>
    <w:rsid w:val="00F218A1"/>
    <w:rsid w:val="00F23A19"/>
    <w:rsid w:val="00F31691"/>
    <w:rsid w:val="00F32464"/>
    <w:rsid w:val="00F3323D"/>
    <w:rsid w:val="00F4658C"/>
    <w:rsid w:val="00F467B1"/>
    <w:rsid w:val="00F504B3"/>
    <w:rsid w:val="00F515CF"/>
    <w:rsid w:val="00F53035"/>
    <w:rsid w:val="00F536B6"/>
    <w:rsid w:val="00F55A31"/>
    <w:rsid w:val="00F56A7A"/>
    <w:rsid w:val="00F572FD"/>
    <w:rsid w:val="00F578F4"/>
    <w:rsid w:val="00F64A51"/>
    <w:rsid w:val="00F64AC1"/>
    <w:rsid w:val="00F66461"/>
    <w:rsid w:val="00F668D1"/>
    <w:rsid w:val="00F7102E"/>
    <w:rsid w:val="00F74714"/>
    <w:rsid w:val="00F774BC"/>
    <w:rsid w:val="00F777AD"/>
    <w:rsid w:val="00F77887"/>
    <w:rsid w:val="00F803BE"/>
    <w:rsid w:val="00F85357"/>
    <w:rsid w:val="00F87AC9"/>
    <w:rsid w:val="00F90F1E"/>
    <w:rsid w:val="00F91752"/>
    <w:rsid w:val="00F9336F"/>
    <w:rsid w:val="00F93AA3"/>
    <w:rsid w:val="00F96F37"/>
    <w:rsid w:val="00FA02D2"/>
    <w:rsid w:val="00FA1177"/>
    <w:rsid w:val="00FA1895"/>
    <w:rsid w:val="00FA1FEA"/>
    <w:rsid w:val="00FA2F3A"/>
    <w:rsid w:val="00FA4BF5"/>
    <w:rsid w:val="00FB10C1"/>
    <w:rsid w:val="00FB1158"/>
    <w:rsid w:val="00FB295B"/>
    <w:rsid w:val="00FB4A07"/>
    <w:rsid w:val="00FB4AF5"/>
    <w:rsid w:val="00FC36FE"/>
    <w:rsid w:val="00FC5692"/>
    <w:rsid w:val="00FC7382"/>
    <w:rsid w:val="00FD0B43"/>
    <w:rsid w:val="00FD0CC9"/>
    <w:rsid w:val="00FD467E"/>
    <w:rsid w:val="00FE0EC7"/>
    <w:rsid w:val="00FE2DA7"/>
    <w:rsid w:val="00FF16C6"/>
    <w:rsid w:val="00FF2653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71CF37-6646-44F8-91C5-B685B17D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610"/>
  </w:style>
  <w:style w:type="paragraph" w:styleId="Nagwek1">
    <w:name w:val="heading 1"/>
    <w:basedOn w:val="Normalny"/>
    <w:next w:val="Normalny"/>
    <w:link w:val="Nagwek1Znak"/>
    <w:uiPriority w:val="9"/>
    <w:qFormat/>
    <w:rsid w:val="00BE361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6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3610"/>
    <w:rPr>
      <w:rFonts w:asciiTheme="majorHAnsi" w:eastAsiaTheme="majorEastAsia" w:hAnsiTheme="majorHAnsi" w:cs="Times New Roman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E3610"/>
    <w:rPr>
      <w:rFonts w:asciiTheme="majorHAnsi" w:eastAsiaTheme="majorEastAsia" w:hAnsiTheme="majorHAnsi" w:cs="Times New Roman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E3610"/>
    <w:rPr>
      <w:rFonts w:asciiTheme="majorHAnsi" w:eastAsiaTheme="majorEastAsia" w:hAnsiTheme="majorHAnsi" w:cs="Times New Roman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E3610"/>
    <w:rPr>
      <w:rFonts w:asciiTheme="majorHAnsi" w:eastAsiaTheme="majorEastAsia" w:hAnsiTheme="majorHAnsi" w:cs="Times New Roman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E3610"/>
    <w:rPr>
      <w:rFonts w:asciiTheme="majorHAnsi" w:eastAsiaTheme="majorEastAsia" w:hAnsiTheme="majorHAnsi" w:cs="Times New Roman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E3610"/>
    <w:rPr>
      <w:rFonts w:asciiTheme="majorHAnsi" w:eastAsiaTheme="majorEastAsia" w:hAnsiTheme="majorHAnsi" w:cs="Times New Roman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6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3610"/>
    <w:pPr>
      <w:spacing w:after="0" w:line="240" w:lineRule="auto"/>
      <w:contextualSpacing/>
    </w:pPr>
    <w:rPr>
      <w:rFonts w:asciiTheme="majorHAnsi" w:eastAsiaTheme="majorEastAsia" w:hAnsiTheme="majorHAns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locked/>
    <w:rsid w:val="00BE3610"/>
    <w:rPr>
      <w:rFonts w:asciiTheme="majorHAnsi" w:eastAsiaTheme="majorEastAsia" w:hAnsiTheme="majorHAnsi" w:cs="Times New Roman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36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E3610"/>
    <w:rPr>
      <w:rFonts w:cs="Times New Roman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3610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BE3610"/>
    <w:rPr>
      <w:rFonts w:cs="Times New Roman"/>
      <w:i/>
      <w:iCs/>
      <w:color w:val="000000" w:themeColor="text1"/>
    </w:rPr>
  </w:style>
  <w:style w:type="paragraph" w:styleId="Bezodstpw">
    <w:name w:val="No Spacing"/>
    <w:uiPriority w:val="1"/>
    <w:qFormat/>
    <w:rsid w:val="00BE36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3610"/>
    <w:pPr>
      <w:spacing w:before="160"/>
      <w:ind w:left="720" w:right="720"/>
      <w:jc w:val="center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BE361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36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BE3610"/>
    <w:rPr>
      <w:rFonts w:asciiTheme="majorHAnsi" w:eastAsiaTheme="majorEastAsia" w:hAnsiTheme="majorHAnsi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E3610"/>
    <w:rPr>
      <w:rFonts w:cs="Times New Roman"/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E3610"/>
    <w:rPr>
      <w:rFonts w:cs="Times New Roman"/>
      <w:b/>
      <w:bCs/>
      <w:i/>
      <w:iCs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E3610"/>
    <w:rPr>
      <w:rFonts w:cs="Times New Roman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3610"/>
    <w:rPr>
      <w:rFonts w:cs="Times New Roman"/>
      <w:b/>
      <w:bCs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E3610"/>
    <w:rPr>
      <w:rFonts w:cs="Times New Roman"/>
      <w:b/>
      <w:bCs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361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E3610"/>
    <w:rPr>
      <w:rFonts w:cs="Times New Roman"/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E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E2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E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1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5CF0-9761-48D8-8DA9-51BBB00A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Wojciak</dc:creator>
  <cp:keywords/>
  <dc:description/>
  <cp:lastModifiedBy>Joanna Piechuta</cp:lastModifiedBy>
  <cp:revision>2</cp:revision>
  <cp:lastPrinted>2019-11-08T10:39:00Z</cp:lastPrinted>
  <dcterms:created xsi:type="dcterms:W3CDTF">2021-11-22T10:46:00Z</dcterms:created>
  <dcterms:modified xsi:type="dcterms:W3CDTF">2021-11-22T10:46:00Z</dcterms:modified>
</cp:coreProperties>
</file>